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4879"/>
      </w:tblGrid>
      <w:tr w:rsidR="007A708E" w:rsidRPr="007A708E" w14:paraId="5D391577" w14:textId="77777777" w:rsidTr="005A33CC">
        <w:trPr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1CC64195" w14:textId="77777777" w:rsidR="007A708E" w:rsidRPr="007A708E" w:rsidRDefault="00190098" w:rsidP="005A33CC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7CCEAE91" w14:textId="77777777" w:rsidR="007A708E" w:rsidRPr="007A708E" w:rsidRDefault="007A708E" w:rsidP="00190098">
            <w:pPr>
              <w:jc w:val="center"/>
              <w:rPr>
                <w:b/>
              </w:rPr>
            </w:pPr>
            <w:r w:rsidRPr="007A708E">
              <w:rPr>
                <w:b/>
              </w:rPr>
              <w:t>Location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200BEEC8" w14:textId="77777777" w:rsidR="007A708E" w:rsidRPr="007A708E" w:rsidRDefault="007A708E" w:rsidP="005A33CC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04D43D1C" w14:textId="77777777" w:rsidR="007A708E" w:rsidRPr="007A708E" w:rsidRDefault="007A708E" w:rsidP="005A33CC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B170CE" w14:paraId="0DC2827C" w14:textId="77777777" w:rsidTr="005A33CC">
        <w:trPr>
          <w:jc w:val="center"/>
        </w:trPr>
        <w:tc>
          <w:tcPr>
            <w:tcW w:w="3022" w:type="dxa"/>
            <w:vMerge w:val="restart"/>
            <w:vAlign w:val="center"/>
          </w:tcPr>
          <w:p w14:paraId="71F95C35" w14:textId="77777777" w:rsidR="00B170CE" w:rsidRDefault="00190098" w:rsidP="005A33CC">
            <w:pPr>
              <w:jc w:val="center"/>
            </w:pPr>
            <w:r>
              <w:t>6:00 AM to 7:00 AM</w:t>
            </w:r>
          </w:p>
        </w:tc>
        <w:tc>
          <w:tcPr>
            <w:tcW w:w="3022" w:type="dxa"/>
            <w:vMerge w:val="restart"/>
            <w:vAlign w:val="center"/>
          </w:tcPr>
          <w:p w14:paraId="06533F44" w14:textId="77777777" w:rsidR="00190098" w:rsidRDefault="00B170CE" w:rsidP="00190098">
            <w:pPr>
              <w:jc w:val="center"/>
            </w:pPr>
            <w:r>
              <w:t>Masonry Outdoor Lab/</w:t>
            </w:r>
          </w:p>
          <w:p w14:paraId="42AEB74B" w14:textId="77777777" w:rsidR="00190098" w:rsidRDefault="00DD5972" w:rsidP="00DD5972">
            <w:pPr>
              <w:jc w:val="center"/>
            </w:pPr>
            <w:r>
              <w:t>«</w:t>
            </w:r>
            <w:proofErr w:type="gramStart"/>
            <w:r>
              <w:t>INSTRUCTOR(</w:t>
            </w:r>
            <w:proofErr w:type="gramEnd"/>
            <w:r>
              <w:t>S)»</w:t>
            </w:r>
          </w:p>
        </w:tc>
        <w:tc>
          <w:tcPr>
            <w:tcW w:w="3022" w:type="dxa"/>
            <w:vMerge w:val="restart"/>
            <w:vAlign w:val="center"/>
          </w:tcPr>
          <w:p w14:paraId="43BA9CCD" w14:textId="77777777" w:rsidR="00B170CE" w:rsidRDefault="00B170CE" w:rsidP="007A708E">
            <w:r>
              <w:t xml:space="preserve">Hands-On Training Objective- Trainees will divided into 3 small work groups and assigned to one of the following </w:t>
            </w:r>
            <w:proofErr w:type="gramStart"/>
            <w:r>
              <w:t>stations  to</w:t>
            </w:r>
            <w:proofErr w:type="gramEnd"/>
            <w:r>
              <w:t xml:space="preserve"> complete the assigned tasks/activities:</w:t>
            </w:r>
          </w:p>
          <w:p w14:paraId="691E352B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Mixing Mortar</w:t>
            </w:r>
          </w:p>
          <w:p w14:paraId="46EAA483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Stocking material</w:t>
            </w:r>
          </w:p>
          <w:p w14:paraId="32B61307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  <w:r>
              <w:t>Saw cutting</w:t>
            </w:r>
          </w:p>
        </w:tc>
        <w:tc>
          <w:tcPr>
            <w:tcW w:w="4879" w:type="dxa"/>
          </w:tcPr>
          <w:p w14:paraId="0E04BA6E" w14:textId="77777777" w:rsidR="00B170CE" w:rsidRDefault="00B170CE" w:rsidP="00B170CE">
            <w:r>
              <w:t>Safety Overview</w:t>
            </w:r>
          </w:p>
          <w:p w14:paraId="6670BAFE" w14:textId="77777777" w:rsidR="00B170CE" w:rsidRDefault="00B170CE" w:rsidP="00B170CE"/>
        </w:tc>
      </w:tr>
      <w:tr w:rsidR="00B170CE" w14:paraId="1C2DE17E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7A148B36" w14:textId="77777777" w:rsidR="00B170CE" w:rsidRDefault="00B170CE" w:rsidP="005A33CC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12D915B" w14:textId="77777777" w:rsidR="00B170CE" w:rsidRDefault="00B170CE" w:rsidP="005A33CC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4C2DF18D" w14:textId="77777777" w:rsidR="00B170CE" w:rsidRDefault="00B170CE" w:rsidP="007A70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879" w:type="dxa"/>
          </w:tcPr>
          <w:p w14:paraId="19988F7C" w14:textId="77777777" w:rsidR="00B170CE" w:rsidRDefault="00B170CE" w:rsidP="00B170CE">
            <w:r>
              <w:t>Group A:</w:t>
            </w:r>
          </w:p>
          <w:p w14:paraId="0CC53E26" w14:textId="77777777" w:rsidR="00B170CE" w:rsidRDefault="00B170CE" w:rsidP="00B170CE">
            <w:r>
              <w:t xml:space="preserve"> Mortar Mixing Station- Trainees will complete the following tasks:</w:t>
            </w:r>
          </w:p>
          <w:p w14:paraId="05EDF0D4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>
              <w:t>Mixer Inspection &amp; Setup</w:t>
            </w:r>
          </w:p>
          <w:p w14:paraId="143CB143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>
              <w:t>Mix a batch of mortar</w:t>
            </w:r>
          </w:p>
          <w:p w14:paraId="77690C50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>
              <w:t>Empty batch into wheelbarrow</w:t>
            </w:r>
          </w:p>
          <w:p w14:paraId="140A4304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>
              <w:t>Transfer to mortar boards</w:t>
            </w:r>
          </w:p>
          <w:p w14:paraId="68B99DEF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>
              <w:t>Tempering mortar</w:t>
            </w:r>
          </w:p>
          <w:p w14:paraId="33ECBD7B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>
              <w:t>Clean up</w:t>
            </w:r>
          </w:p>
        </w:tc>
      </w:tr>
      <w:tr w:rsidR="00B170CE" w14:paraId="332ACF36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27304F07" w14:textId="77777777" w:rsidR="00B170CE" w:rsidRDefault="00B170CE" w:rsidP="005A33CC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354987D" w14:textId="77777777" w:rsidR="00B170CE" w:rsidRDefault="00B170CE" w:rsidP="005A33CC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F6A97D3" w14:textId="77777777" w:rsidR="00B170CE" w:rsidRDefault="00B170CE" w:rsidP="007A708E"/>
        </w:tc>
        <w:tc>
          <w:tcPr>
            <w:tcW w:w="4879" w:type="dxa"/>
          </w:tcPr>
          <w:p w14:paraId="174F5E23" w14:textId="77777777" w:rsidR="00B170CE" w:rsidRDefault="00B170CE" w:rsidP="00B170CE">
            <w:r>
              <w:t>Group B:</w:t>
            </w:r>
          </w:p>
          <w:p w14:paraId="5ADB1F15" w14:textId="77777777" w:rsidR="00B170CE" w:rsidRDefault="00B170CE" w:rsidP="00B170CE">
            <w:r>
              <w:t>Stocking Station- Trainees will practice stocking the following  30’ wall sections:</w:t>
            </w:r>
          </w:p>
          <w:p w14:paraId="23445594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 w:rsidRPr="00C554B3">
              <w:t>8x8x16 gray w/ control joint</w:t>
            </w:r>
          </w:p>
          <w:p w14:paraId="0F93C64A" w14:textId="77777777" w:rsidR="00B170CE" w:rsidRDefault="00B170CE" w:rsidP="00B170CE"/>
        </w:tc>
      </w:tr>
      <w:tr w:rsidR="00B170CE" w14:paraId="6D439698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0C5C2BA7" w14:textId="77777777" w:rsidR="00B170CE" w:rsidRDefault="00B170CE" w:rsidP="005A33CC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470361C3" w14:textId="77777777" w:rsidR="00B170CE" w:rsidRDefault="00B170CE" w:rsidP="005A33CC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67CA433D" w14:textId="77777777" w:rsidR="00B170CE" w:rsidRDefault="00B170CE" w:rsidP="007A708E"/>
        </w:tc>
        <w:tc>
          <w:tcPr>
            <w:tcW w:w="4879" w:type="dxa"/>
          </w:tcPr>
          <w:p w14:paraId="55826D5A" w14:textId="77777777" w:rsidR="00B170CE" w:rsidRDefault="00B170CE" w:rsidP="00B170CE">
            <w:r>
              <w:t>Group C: Saw Cutting Station (Table Saw &amp; Quickie Saw)- Trainees will complete the following tasks:</w:t>
            </w:r>
          </w:p>
          <w:p w14:paraId="07A9E8A5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 w:rsidRPr="00C554B3">
              <w:t>Inspection &amp; startup</w:t>
            </w:r>
            <w:r>
              <w:t xml:space="preserve"> of saw</w:t>
            </w:r>
          </w:p>
          <w:p w14:paraId="1C4EB858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 w:rsidRPr="00C554B3">
              <w:t>Table Saw cut- half blocks, open-ends</w:t>
            </w:r>
          </w:p>
          <w:p w14:paraId="1302B681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 w:rsidRPr="00C554B3">
              <w:t>Quickie saw- center web, electrical box</w:t>
            </w:r>
          </w:p>
          <w:p w14:paraId="6A201E9F" w14:textId="77777777" w:rsidR="00B170CE" w:rsidRDefault="00B170CE" w:rsidP="00B170CE">
            <w:pPr>
              <w:pStyle w:val="ListParagraph"/>
              <w:numPr>
                <w:ilvl w:val="0"/>
                <w:numId w:val="1"/>
              </w:numPr>
            </w:pPr>
            <w:r>
              <w:t>Clean up of station</w:t>
            </w:r>
          </w:p>
        </w:tc>
      </w:tr>
      <w:tr w:rsidR="00B170CE" w14:paraId="688FC73C" w14:textId="77777777" w:rsidTr="00B170CE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54F54771" w14:textId="77777777" w:rsidR="00B170CE" w:rsidRDefault="00B170CE" w:rsidP="005A33CC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60C2AE90" w14:textId="77777777" w:rsidR="00B170CE" w:rsidRDefault="00B170CE" w:rsidP="005A33CC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27AFB576" w14:textId="77777777" w:rsidR="00B170CE" w:rsidRDefault="00B170CE" w:rsidP="007A708E"/>
        </w:tc>
        <w:tc>
          <w:tcPr>
            <w:tcW w:w="4879" w:type="dxa"/>
            <w:shd w:val="clear" w:color="auto" w:fill="DEEAF6" w:themeFill="accent1" w:themeFillTint="33"/>
          </w:tcPr>
          <w:p w14:paraId="1AD13FF8" w14:textId="77777777" w:rsidR="00B170CE" w:rsidRDefault="00B170CE" w:rsidP="00B170CE"/>
        </w:tc>
      </w:tr>
      <w:tr w:rsidR="00B170CE" w14:paraId="2B69516F" w14:textId="77777777" w:rsidTr="005A33CC">
        <w:trPr>
          <w:jc w:val="center"/>
        </w:trPr>
        <w:tc>
          <w:tcPr>
            <w:tcW w:w="3022" w:type="dxa"/>
            <w:vAlign w:val="center"/>
          </w:tcPr>
          <w:p w14:paraId="6EDB4733" w14:textId="77777777" w:rsidR="00B170CE" w:rsidRDefault="00190098" w:rsidP="005A33CC">
            <w:pPr>
              <w:jc w:val="center"/>
            </w:pPr>
            <w:r>
              <w:t>7:00 AM to 9:00 AM</w:t>
            </w:r>
          </w:p>
        </w:tc>
        <w:tc>
          <w:tcPr>
            <w:tcW w:w="3022" w:type="dxa"/>
            <w:vAlign w:val="center"/>
          </w:tcPr>
          <w:p w14:paraId="6D4759C6" w14:textId="77777777" w:rsidR="00191744" w:rsidRDefault="00190098" w:rsidP="00191744">
            <w:pPr>
              <w:jc w:val="center"/>
            </w:pPr>
            <w:r>
              <w:t xml:space="preserve">Construction </w:t>
            </w:r>
            <w:r w:rsidR="00B170CE">
              <w:t>Classroom/</w:t>
            </w:r>
          </w:p>
          <w:p w14:paraId="654BF0A5" w14:textId="77777777" w:rsidR="00B170CE" w:rsidRDefault="00B170CE" w:rsidP="00191744">
            <w:pPr>
              <w:jc w:val="center"/>
            </w:pPr>
            <w:r>
              <w:t xml:space="preserve"> </w:t>
            </w:r>
            <w:r w:rsidR="00DD5972">
              <w:t>«</w:t>
            </w:r>
            <w:proofErr w:type="gramStart"/>
            <w:r w:rsidR="00DD5972">
              <w:t>INSTRUCTOR(</w:t>
            </w:r>
            <w:proofErr w:type="gramEnd"/>
            <w:r w:rsidR="00DD5972">
              <w:t>S)»</w:t>
            </w:r>
          </w:p>
        </w:tc>
        <w:tc>
          <w:tcPr>
            <w:tcW w:w="3022" w:type="dxa"/>
            <w:vAlign w:val="center"/>
          </w:tcPr>
          <w:p w14:paraId="2D5BE38D" w14:textId="77777777" w:rsidR="00B170CE" w:rsidRDefault="0098570B" w:rsidP="007A708E">
            <w:r>
              <w:t xml:space="preserve">Scaffold Module Objective- To </w:t>
            </w:r>
            <w:proofErr w:type="gramStart"/>
            <w:r>
              <w:t>provide</w:t>
            </w:r>
            <w:proofErr w:type="gramEnd"/>
            <w:r>
              <w:t xml:space="preserve"> trainees with a basic understanding of the components of a scaffold system and the proper methods for erecting and dismantling scaffold.</w:t>
            </w:r>
          </w:p>
        </w:tc>
        <w:tc>
          <w:tcPr>
            <w:tcW w:w="4879" w:type="dxa"/>
          </w:tcPr>
          <w:p w14:paraId="39356A7F" w14:textId="77777777" w:rsidR="0098570B" w:rsidRDefault="0098570B" w:rsidP="00B170CE"/>
          <w:p w14:paraId="51434E8C" w14:textId="77777777" w:rsidR="0098570B" w:rsidRDefault="0098570B" w:rsidP="0098570B">
            <w:pPr>
              <w:jc w:val="center"/>
            </w:pPr>
          </w:p>
          <w:p w14:paraId="1E29247B" w14:textId="77777777" w:rsidR="00B170CE" w:rsidRDefault="0098570B" w:rsidP="0098570B">
            <w:pPr>
              <w:jc w:val="center"/>
            </w:pPr>
            <w:r>
              <w:t>Scaffold Awareness Course</w:t>
            </w:r>
          </w:p>
        </w:tc>
      </w:tr>
      <w:tr w:rsidR="0098570B" w14:paraId="7F40CF33" w14:textId="77777777" w:rsidTr="0098570B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0265E57F" w14:textId="77777777" w:rsidR="0098570B" w:rsidRDefault="0098570B" w:rsidP="005A33CC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1A21E845" w14:textId="77777777" w:rsidR="0098570B" w:rsidRDefault="0098570B" w:rsidP="005A33CC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21D85C36" w14:textId="77777777" w:rsidR="0098570B" w:rsidRDefault="0098570B" w:rsidP="007A708E"/>
        </w:tc>
        <w:tc>
          <w:tcPr>
            <w:tcW w:w="4879" w:type="dxa"/>
            <w:shd w:val="clear" w:color="auto" w:fill="DEEAF6" w:themeFill="accent1" w:themeFillTint="33"/>
          </w:tcPr>
          <w:p w14:paraId="0456567E" w14:textId="77777777" w:rsidR="0098570B" w:rsidRDefault="0098570B" w:rsidP="00B170CE"/>
        </w:tc>
      </w:tr>
      <w:tr w:rsidR="00190098" w14:paraId="45B6D433" w14:textId="77777777" w:rsidTr="00190098">
        <w:trPr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7459D6E7" w14:textId="77777777" w:rsidR="00190098" w:rsidRDefault="00190098" w:rsidP="00190098">
            <w:pPr>
              <w:jc w:val="center"/>
            </w:pPr>
            <w:r>
              <w:t>9:00 AM to 9:15 A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35965407" w14:textId="77777777" w:rsidR="00190098" w:rsidRDefault="00190098" w:rsidP="00190098">
            <w:pPr>
              <w:jc w:val="center"/>
            </w:pPr>
            <w:r>
              <w:t>Construction Classroo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32270F9" w14:textId="77777777" w:rsidR="00190098" w:rsidRDefault="00190098" w:rsidP="00190098">
            <w:pPr>
              <w:jc w:val="center"/>
            </w:pPr>
            <w:r>
              <w:t>Break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3B54F7E5" w14:textId="77777777" w:rsidR="00190098" w:rsidRDefault="00190098" w:rsidP="00190098">
            <w:pPr>
              <w:jc w:val="center"/>
            </w:pPr>
          </w:p>
        </w:tc>
      </w:tr>
      <w:tr w:rsidR="00190098" w14:paraId="4AFA96C1" w14:textId="77777777" w:rsidTr="00190098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11F7715C" w14:textId="77777777" w:rsidR="00190098" w:rsidRDefault="00190098" w:rsidP="005A33CC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5CC49F2D" w14:textId="77777777" w:rsidR="00190098" w:rsidRDefault="00190098" w:rsidP="005A33CC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7E1B697F" w14:textId="77777777" w:rsidR="00190098" w:rsidRDefault="00190098" w:rsidP="007A708E"/>
        </w:tc>
        <w:tc>
          <w:tcPr>
            <w:tcW w:w="4879" w:type="dxa"/>
            <w:shd w:val="clear" w:color="auto" w:fill="DEEAF6" w:themeFill="accent1" w:themeFillTint="33"/>
          </w:tcPr>
          <w:p w14:paraId="7CAB1968" w14:textId="77777777" w:rsidR="00190098" w:rsidRDefault="00190098" w:rsidP="00B170CE"/>
        </w:tc>
      </w:tr>
    </w:tbl>
    <w:p w14:paraId="0A763A37" w14:textId="77777777" w:rsidR="0098570B" w:rsidRDefault="0098570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4879"/>
      </w:tblGrid>
      <w:tr w:rsidR="0098570B" w14:paraId="34F07DF3" w14:textId="77777777" w:rsidTr="0098570B">
        <w:trPr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74A40A1F" w14:textId="77777777" w:rsidR="0098570B" w:rsidRPr="007A708E" w:rsidRDefault="0098570B" w:rsidP="0098570B">
            <w:pPr>
              <w:jc w:val="center"/>
              <w:rPr>
                <w:b/>
              </w:rPr>
            </w:pPr>
            <w:r w:rsidRPr="007A708E">
              <w:rPr>
                <w:b/>
              </w:rPr>
              <w:lastRenderedPageBreak/>
              <w:t>Dat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542545AA" w14:textId="77777777" w:rsidR="0098570B" w:rsidRPr="007A708E" w:rsidRDefault="0098570B" w:rsidP="0098570B">
            <w:pPr>
              <w:jc w:val="center"/>
              <w:rPr>
                <w:b/>
              </w:rPr>
            </w:pPr>
            <w:r w:rsidRPr="007A708E">
              <w:rPr>
                <w:b/>
              </w:rPr>
              <w:t>Duration/Location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34EE7515" w14:textId="77777777" w:rsidR="0098570B" w:rsidRPr="007A708E" w:rsidRDefault="0098570B" w:rsidP="0098570B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3B0E76CE" w14:textId="77777777" w:rsidR="0098570B" w:rsidRPr="007A708E" w:rsidRDefault="0098570B" w:rsidP="0098570B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98570B" w14:paraId="54586CA3" w14:textId="77777777" w:rsidTr="005A33CC">
        <w:trPr>
          <w:jc w:val="center"/>
        </w:trPr>
        <w:tc>
          <w:tcPr>
            <w:tcW w:w="3022" w:type="dxa"/>
            <w:vAlign w:val="center"/>
          </w:tcPr>
          <w:p w14:paraId="091CA733" w14:textId="77777777" w:rsidR="0098570B" w:rsidRDefault="00190098" w:rsidP="0098570B">
            <w:pPr>
              <w:jc w:val="center"/>
            </w:pPr>
            <w:r>
              <w:t>9:15 AM to 1:15 PM</w:t>
            </w:r>
          </w:p>
          <w:p w14:paraId="2B4713CA" w14:textId="77777777" w:rsidR="00190098" w:rsidRDefault="00190098" w:rsidP="0098570B">
            <w:pPr>
              <w:jc w:val="center"/>
            </w:pPr>
          </w:p>
          <w:p w14:paraId="60CEF210" w14:textId="77777777" w:rsidR="00190098" w:rsidRDefault="00190098" w:rsidP="0098570B">
            <w:pPr>
              <w:jc w:val="center"/>
            </w:pPr>
            <w:r>
              <w:t>Include the following break:</w:t>
            </w:r>
          </w:p>
          <w:p w14:paraId="7E294D2A" w14:textId="77777777" w:rsidR="00190098" w:rsidRPr="0098570B" w:rsidRDefault="00190098" w:rsidP="0098570B">
            <w:pPr>
              <w:jc w:val="center"/>
            </w:pPr>
            <w:r>
              <w:t>11:00 AM to 11:30 AM- Lunch</w:t>
            </w:r>
          </w:p>
        </w:tc>
        <w:tc>
          <w:tcPr>
            <w:tcW w:w="3022" w:type="dxa"/>
            <w:vAlign w:val="center"/>
          </w:tcPr>
          <w:p w14:paraId="1182400B" w14:textId="77777777" w:rsidR="00190098" w:rsidRDefault="0098570B" w:rsidP="0098570B">
            <w:pPr>
              <w:jc w:val="center"/>
            </w:pPr>
            <w:r w:rsidRPr="0098570B">
              <w:t xml:space="preserve">Masonry Outdoor Lab/ </w:t>
            </w:r>
          </w:p>
          <w:p w14:paraId="4CDF9C2B" w14:textId="77777777" w:rsidR="0003121F" w:rsidRPr="0098570B" w:rsidRDefault="00DD5972" w:rsidP="0098570B">
            <w:pPr>
              <w:jc w:val="center"/>
            </w:pPr>
            <w:r>
              <w:t>«</w:t>
            </w:r>
            <w:proofErr w:type="gramStart"/>
            <w:r>
              <w:t>INSTRUCTOR(</w:t>
            </w:r>
            <w:proofErr w:type="gramEnd"/>
            <w:r>
              <w:t>S)»</w:t>
            </w:r>
          </w:p>
        </w:tc>
        <w:tc>
          <w:tcPr>
            <w:tcW w:w="3022" w:type="dxa"/>
            <w:vAlign w:val="center"/>
          </w:tcPr>
          <w:p w14:paraId="397703F9" w14:textId="77777777" w:rsidR="0098570B" w:rsidRPr="0098570B" w:rsidRDefault="0098570B" w:rsidP="0098570B">
            <w:r w:rsidRPr="0098570B">
              <w:t>Hands-on Training Objective- Trainees will have the opportunity to build various scaffold sections</w:t>
            </w:r>
          </w:p>
        </w:tc>
        <w:tc>
          <w:tcPr>
            <w:tcW w:w="4879" w:type="dxa"/>
          </w:tcPr>
          <w:p w14:paraId="25E045F2" w14:textId="77777777" w:rsidR="0098570B" w:rsidRPr="0098570B" w:rsidRDefault="0098570B" w:rsidP="0098570B">
            <w:r w:rsidRPr="0098570B">
              <w:t>Trainees will practice building the following scaffold sections:</w:t>
            </w:r>
          </w:p>
          <w:p w14:paraId="27E80A44" w14:textId="77777777" w:rsidR="0098570B" w:rsidRP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 w:rsidRPr="0098570B">
              <w:t>4ft frames, 2 frames high, 28ft long w/ guard rail w/toe board on base plates</w:t>
            </w:r>
          </w:p>
          <w:p w14:paraId="0BDE92C5" w14:textId="77777777" w:rsidR="0098570B" w:rsidRP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 w:rsidRPr="0098570B">
              <w:t>4ft frames, 2 frames high, 28ft long w/ guard rail w/toe board on screw jacks</w:t>
            </w:r>
          </w:p>
          <w:p w14:paraId="74B14EA7" w14:textId="77777777" w:rsidR="0098570B" w:rsidRP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 w:rsidRPr="0098570B">
              <w:t>6ft frames, 2 frames high, 28ft long w/ guard rail w/ toe board on base plates w/ side brackets</w:t>
            </w:r>
          </w:p>
          <w:p w14:paraId="51235A9F" w14:textId="77777777" w:rsidR="0098570B" w:rsidRP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 w:rsidRPr="0098570B">
              <w:t>6ft frames, 2 frames high, 28ft long w/ guard rail w/toe board on screw jacks w/side brackets</w:t>
            </w:r>
          </w:p>
        </w:tc>
      </w:tr>
      <w:tr w:rsidR="0098570B" w14:paraId="238F084C" w14:textId="77777777" w:rsidTr="0098570B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5F4C921D" w14:textId="77777777" w:rsidR="0098570B" w:rsidRDefault="0098570B" w:rsidP="0098570B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178E47C4" w14:textId="77777777" w:rsidR="0098570B" w:rsidRDefault="0098570B" w:rsidP="0098570B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4863ECE4" w14:textId="77777777" w:rsidR="0098570B" w:rsidRDefault="0098570B" w:rsidP="0098570B"/>
        </w:tc>
        <w:tc>
          <w:tcPr>
            <w:tcW w:w="4879" w:type="dxa"/>
            <w:shd w:val="clear" w:color="auto" w:fill="DEEAF6" w:themeFill="accent1" w:themeFillTint="33"/>
          </w:tcPr>
          <w:p w14:paraId="3C83B3A1" w14:textId="77777777" w:rsidR="0098570B" w:rsidRDefault="0098570B" w:rsidP="0098570B"/>
        </w:tc>
      </w:tr>
      <w:tr w:rsidR="0003121F" w14:paraId="55F82E11" w14:textId="77777777" w:rsidTr="0003121F">
        <w:trPr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413E1929" w14:textId="77777777" w:rsidR="0003121F" w:rsidRDefault="0003121F" w:rsidP="0003121F">
            <w:pPr>
              <w:jc w:val="center"/>
            </w:pPr>
            <w:r>
              <w:t>1:15 PM to 1:30 P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065813AA" w14:textId="77777777" w:rsidR="0003121F" w:rsidRDefault="0003121F" w:rsidP="0003121F">
            <w:pPr>
              <w:jc w:val="center"/>
            </w:pPr>
            <w:r>
              <w:t>Construction Classroo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7BF70518" w14:textId="77777777" w:rsidR="0003121F" w:rsidRDefault="0003121F" w:rsidP="0003121F">
            <w:pPr>
              <w:jc w:val="center"/>
            </w:pPr>
            <w:r>
              <w:t>Break</w:t>
            </w:r>
          </w:p>
        </w:tc>
        <w:tc>
          <w:tcPr>
            <w:tcW w:w="4879" w:type="dxa"/>
            <w:shd w:val="clear" w:color="auto" w:fill="auto"/>
          </w:tcPr>
          <w:p w14:paraId="4E8B6D98" w14:textId="77777777" w:rsidR="0003121F" w:rsidRDefault="0003121F" w:rsidP="0003121F">
            <w:pPr>
              <w:jc w:val="center"/>
            </w:pPr>
          </w:p>
        </w:tc>
      </w:tr>
      <w:tr w:rsidR="0003121F" w14:paraId="4414E7F0" w14:textId="77777777" w:rsidTr="0098570B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2D0C37D1" w14:textId="77777777" w:rsidR="0003121F" w:rsidRDefault="0003121F" w:rsidP="0098570B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48C60725" w14:textId="77777777" w:rsidR="0003121F" w:rsidRDefault="0003121F" w:rsidP="0098570B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700CF573" w14:textId="77777777" w:rsidR="0003121F" w:rsidRDefault="0003121F" w:rsidP="0098570B"/>
        </w:tc>
        <w:tc>
          <w:tcPr>
            <w:tcW w:w="4879" w:type="dxa"/>
            <w:shd w:val="clear" w:color="auto" w:fill="DEEAF6" w:themeFill="accent1" w:themeFillTint="33"/>
          </w:tcPr>
          <w:p w14:paraId="3C3122E8" w14:textId="77777777" w:rsidR="0003121F" w:rsidRDefault="0003121F" w:rsidP="0098570B"/>
        </w:tc>
      </w:tr>
      <w:tr w:rsidR="0098570B" w14:paraId="5D173D4E" w14:textId="77777777" w:rsidTr="005A33CC">
        <w:trPr>
          <w:jc w:val="center"/>
        </w:trPr>
        <w:tc>
          <w:tcPr>
            <w:tcW w:w="3022" w:type="dxa"/>
            <w:vMerge w:val="restart"/>
            <w:vAlign w:val="center"/>
          </w:tcPr>
          <w:p w14:paraId="7112AADE" w14:textId="77777777" w:rsidR="0098570B" w:rsidRDefault="0003121F" w:rsidP="0098570B">
            <w:pPr>
              <w:jc w:val="center"/>
            </w:pPr>
            <w:r>
              <w:t>1:30 PM to 2:30 PM</w:t>
            </w:r>
          </w:p>
        </w:tc>
        <w:tc>
          <w:tcPr>
            <w:tcW w:w="3022" w:type="dxa"/>
            <w:vMerge w:val="restart"/>
            <w:vAlign w:val="center"/>
          </w:tcPr>
          <w:p w14:paraId="7431E7D4" w14:textId="77777777" w:rsidR="0003121F" w:rsidRDefault="0098570B" w:rsidP="0098570B">
            <w:pPr>
              <w:jc w:val="center"/>
            </w:pPr>
            <w:r>
              <w:t xml:space="preserve">1 Hour/ Masonry Outdoor Lab/ </w:t>
            </w:r>
            <w:r w:rsidR="00DD5972">
              <w:t>«</w:t>
            </w:r>
            <w:proofErr w:type="gramStart"/>
            <w:r w:rsidR="00DD5972">
              <w:t>INSTRUCTOR(</w:t>
            </w:r>
            <w:proofErr w:type="gramEnd"/>
            <w:r w:rsidR="00DD5972">
              <w:t>S)»</w:t>
            </w:r>
          </w:p>
        </w:tc>
        <w:tc>
          <w:tcPr>
            <w:tcW w:w="3022" w:type="dxa"/>
            <w:vMerge w:val="restart"/>
            <w:vAlign w:val="center"/>
          </w:tcPr>
          <w:p w14:paraId="3997A07C" w14:textId="77777777" w:rsidR="0098570B" w:rsidRDefault="0098570B" w:rsidP="0098570B">
            <w:r>
              <w:t xml:space="preserve">Hands-On Training Objective- Trainees will divided into 3 small work groups and assigned to one of the following </w:t>
            </w:r>
            <w:proofErr w:type="gramStart"/>
            <w:r>
              <w:t>stations  to</w:t>
            </w:r>
            <w:proofErr w:type="gramEnd"/>
            <w:r>
              <w:t xml:space="preserve"> complete the assigned tasks/activities:</w:t>
            </w:r>
          </w:p>
          <w:p w14:paraId="08F48141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Mixing Mortar</w:t>
            </w:r>
          </w:p>
          <w:p w14:paraId="270F43AD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Stocking material</w:t>
            </w:r>
          </w:p>
          <w:p w14:paraId="0FA40C02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Saw cutting</w:t>
            </w:r>
          </w:p>
        </w:tc>
        <w:tc>
          <w:tcPr>
            <w:tcW w:w="4879" w:type="dxa"/>
          </w:tcPr>
          <w:p w14:paraId="236D5922" w14:textId="77777777" w:rsidR="0098570B" w:rsidRDefault="0098570B" w:rsidP="0098570B">
            <w:r>
              <w:t>Group B :</w:t>
            </w:r>
          </w:p>
          <w:p w14:paraId="35012DDE" w14:textId="77777777" w:rsidR="0098570B" w:rsidRDefault="0098570B" w:rsidP="0098570B">
            <w:r>
              <w:t xml:space="preserve"> Mortar Mixing Station- Trainees will complete the following tasks:</w:t>
            </w:r>
          </w:p>
          <w:p w14:paraId="09496030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Mixer Inspection &amp; Setup</w:t>
            </w:r>
          </w:p>
          <w:p w14:paraId="5EFBD04D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Mix a batch of mortar</w:t>
            </w:r>
          </w:p>
          <w:p w14:paraId="7D730305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Empty batch into wheelbarrow</w:t>
            </w:r>
          </w:p>
          <w:p w14:paraId="4047C9FB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Transfer to mortar boards</w:t>
            </w:r>
          </w:p>
          <w:p w14:paraId="1D1C8311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Tempering mortar</w:t>
            </w:r>
          </w:p>
          <w:p w14:paraId="69DCF7B1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Clean up</w:t>
            </w:r>
          </w:p>
        </w:tc>
      </w:tr>
      <w:tr w:rsidR="0098570B" w14:paraId="297689E0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5F97CAC7" w14:textId="77777777" w:rsidR="0098570B" w:rsidRDefault="0098570B" w:rsidP="0098570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D4B0E48" w14:textId="77777777" w:rsidR="0098570B" w:rsidRDefault="0098570B" w:rsidP="0098570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236FBFC4" w14:textId="77777777" w:rsidR="0098570B" w:rsidRDefault="0098570B" w:rsidP="0098570B"/>
        </w:tc>
        <w:tc>
          <w:tcPr>
            <w:tcW w:w="4879" w:type="dxa"/>
          </w:tcPr>
          <w:p w14:paraId="111C935B" w14:textId="77777777" w:rsidR="0098570B" w:rsidRDefault="0098570B" w:rsidP="0098570B">
            <w:r>
              <w:t>Group C:</w:t>
            </w:r>
          </w:p>
          <w:p w14:paraId="104DB2AC" w14:textId="77777777" w:rsidR="0098570B" w:rsidRDefault="0098570B" w:rsidP="0098570B">
            <w:r>
              <w:t>Stocking Station- Trainees will practice stocking the following  30’ wall sections:</w:t>
            </w:r>
          </w:p>
          <w:p w14:paraId="0FCC3532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 w:rsidRPr="00C554B3">
              <w:t>8x8x16 gray w/ control joint</w:t>
            </w:r>
          </w:p>
          <w:p w14:paraId="2821884C" w14:textId="77777777" w:rsidR="0098570B" w:rsidRDefault="0098570B" w:rsidP="0098570B"/>
        </w:tc>
      </w:tr>
      <w:tr w:rsidR="0098570B" w14:paraId="0ECAE0C5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43942E0B" w14:textId="77777777" w:rsidR="0098570B" w:rsidRDefault="0098570B" w:rsidP="0098570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26B72368" w14:textId="77777777" w:rsidR="0098570B" w:rsidRDefault="0098570B" w:rsidP="0098570B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AD6043A" w14:textId="77777777" w:rsidR="0098570B" w:rsidRDefault="0098570B" w:rsidP="0098570B"/>
        </w:tc>
        <w:tc>
          <w:tcPr>
            <w:tcW w:w="4879" w:type="dxa"/>
          </w:tcPr>
          <w:p w14:paraId="5F6D0ECB" w14:textId="77777777" w:rsidR="0098570B" w:rsidRDefault="0098570B" w:rsidP="0098570B">
            <w:r>
              <w:t>Group A: Saw Cutting Station (Table Saw &amp; Quickie Saw)- Trainees will complete the following tasks:</w:t>
            </w:r>
          </w:p>
          <w:p w14:paraId="75DD66E5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 w:rsidRPr="00C554B3">
              <w:t>Inspection &amp; startup</w:t>
            </w:r>
            <w:r>
              <w:t xml:space="preserve"> of saw</w:t>
            </w:r>
          </w:p>
          <w:p w14:paraId="49C167A3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 w:rsidRPr="00C554B3">
              <w:lastRenderedPageBreak/>
              <w:t>Table Saw cut- half blocks, open-ends</w:t>
            </w:r>
          </w:p>
          <w:p w14:paraId="1BB1A937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 w:rsidRPr="00C554B3">
              <w:t>Quickie saw- center web, electrical box</w:t>
            </w:r>
          </w:p>
          <w:p w14:paraId="09B56406" w14:textId="77777777" w:rsidR="0098570B" w:rsidRDefault="0098570B" w:rsidP="0098570B">
            <w:pPr>
              <w:pStyle w:val="ListParagraph"/>
              <w:numPr>
                <w:ilvl w:val="0"/>
                <w:numId w:val="1"/>
              </w:numPr>
            </w:pPr>
            <w:r>
              <w:t>Clean up of station</w:t>
            </w:r>
          </w:p>
        </w:tc>
      </w:tr>
    </w:tbl>
    <w:p w14:paraId="181DADF3" w14:textId="77777777" w:rsidR="007A708E" w:rsidRDefault="007A708E" w:rsidP="00126A46">
      <w:pPr>
        <w:jc w:val="center"/>
      </w:pPr>
    </w:p>
    <w:p w14:paraId="45A70896" w14:textId="77777777" w:rsidR="0098570B" w:rsidRDefault="0098570B" w:rsidP="00126A46">
      <w:pPr>
        <w:jc w:val="center"/>
      </w:pPr>
    </w:p>
    <w:p w14:paraId="34013D02" w14:textId="77777777" w:rsidR="0098570B" w:rsidRDefault="0098570B" w:rsidP="00126A46">
      <w:pPr>
        <w:jc w:val="center"/>
      </w:pPr>
    </w:p>
    <w:sectPr w:rsidR="0098570B" w:rsidSect="00502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D95DC" w14:textId="77777777" w:rsidR="00A07355" w:rsidRDefault="00A07355" w:rsidP="00B62405">
      <w:pPr>
        <w:spacing w:after="0" w:line="240" w:lineRule="auto"/>
      </w:pPr>
      <w:r>
        <w:separator/>
      </w:r>
    </w:p>
  </w:endnote>
  <w:endnote w:type="continuationSeparator" w:id="0">
    <w:p w14:paraId="6AB84F8E" w14:textId="77777777" w:rsidR="00A07355" w:rsidRDefault="00A07355" w:rsidP="00B6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759B6" w14:textId="77777777" w:rsidR="00F203E2" w:rsidRDefault="00F203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198A" w14:textId="77777777" w:rsidR="00F203E2" w:rsidRDefault="00F203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D5FA" w14:textId="77777777" w:rsidR="00F203E2" w:rsidRDefault="00F203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3963" w14:textId="77777777" w:rsidR="00A07355" w:rsidRDefault="00A07355" w:rsidP="00B62405">
      <w:pPr>
        <w:spacing w:after="0" w:line="240" w:lineRule="auto"/>
      </w:pPr>
      <w:r>
        <w:separator/>
      </w:r>
    </w:p>
  </w:footnote>
  <w:footnote w:type="continuationSeparator" w:id="0">
    <w:p w14:paraId="2513A316" w14:textId="77777777" w:rsidR="00A07355" w:rsidRDefault="00A07355" w:rsidP="00B6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8818" w14:textId="77777777" w:rsidR="00F203E2" w:rsidRDefault="00F203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C2A9" w14:textId="77777777" w:rsidR="00B62405" w:rsidRDefault="00B62405" w:rsidP="00B62405">
    <w:pPr>
      <w:jc w:val="center"/>
      <w:rPr>
        <w:b/>
        <w:sz w:val="24"/>
        <w:szCs w:val="24"/>
      </w:rPr>
    </w:pPr>
    <w:r w:rsidRPr="00B83576">
      <w:rPr>
        <w:b/>
        <w:sz w:val="24"/>
        <w:szCs w:val="24"/>
      </w:rPr>
      <w:t xml:space="preserve">Masonry Tender Training Program </w:t>
    </w:r>
    <w:r>
      <w:rPr>
        <w:b/>
        <w:sz w:val="24"/>
        <w:szCs w:val="24"/>
      </w:rPr>
      <w:t>Training Schedule</w:t>
    </w:r>
  </w:p>
  <w:p w14:paraId="5A50B11F" w14:textId="77777777" w:rsidR="00B62405" w:rsidRDefault="00190098" w:rsidP="00B62405">
    <w:pPr>
      <w:jc w:val="center"/>
      <w:rPr>
        <w:b/>
        <w:sz w:val="24"/>
        <w:szCs w:val="24"/>
      </w:rPr>
    </w:pPr>
    <w:r>
      <w:rPr>
        <w:b/>
        <w:sz w:val="24"/>
        <w:szCs w:val="24"/>
      </w:rPr>
      <w:t>Wednesday</w:t>
    </w:r>
    <w:r w:rsidR="00236C52">
      <w:rPr>
        <w:b/>
        <w:sz w:val="24"/>
        <w:szCs w:val="24"/>
      </w:rPr>
      <w:t xml:space="preserve">, </w:t>
    </w:r>
    <w:bookmarkStart w:id="0" w:name="_GoBack"/>
    <w:r w:rsidR="00DD5972">
      <w:rPr>
        <w:rFonts w:ascii="Calibri" w:hAnsi="Calibri"/>
        <w:b/>
        <w:sz w:val="24"/>
        <w:szCs w:val="24"/>
      </w:rPr>
      <w:t xml:space="preserve">«MONTH» </w:t>
    </w:r>
    <w:r w:rsidR="00DD5972">
      <w:rPr>
        <w:rFonts w:ascii="Calibri" w:hAnsi="Calibri"/>
        <w:b/>
        <w:sz w:val="24"/>
        <w:szCs w:val="24"/>
      </w:rPr>
      <w:t>«</w:t>
    </w:r>
    <w:r w:rsidR="00DD5972">
      <w:rPr>
        <w:rFonts w:ascii="Calibri" w:hAnsi="Calibri"/>
        <w:b/>
        <w:sz w:val="24"/>
        <w:szCs w:val="24"/>
      </w:rPr>
      <w:t>DATE</w:t>
    </w:r>
    <w:r w:rsidR="00DD5972">
      <w:rPr>
        <w:rFonts w:ascii="Calibri" w:hAnsi="Calibri"/>
        <w:b/>
        <w:sz w:val="24"/>
        <w:szCs w:val="24"/>
      </w:rPr>
      <w:t>»</w:t>
    </w:r>
    <w:r w:rsidR="005028A5">
      <w:rPr>
        <w:b/>
        <w:sz w:val="24"/>
        <w:szCs w:val="24"/>
      </w:rPr>
      <w:t xml:space="preserve">, </w:t>
    </w:r>
    <w:r w:rsidR="00DD5972">
      <w:rPr>
        <w:rFonts w:ascii="Calibri" w:hAnsi="Calibri"/>
        <w:b/>
        <w:sz w:val="24"/>
        <w:szCs w:val="24"/>
      </w:rPr>
      <w:t>«</w:t>
    </w:r>
    <w:r w:rsidR="00DD5972">
      <w:rPr>
        <w:rFonts w:ascii="Calibri" w:hAnsi="Calibri"/>
        <w:b/>
        <w:sz w:val="24"/>
        <w:szCs w:val="24"/>
      </w:rPr>
      <w:t>YEAR</w:t>
    </w:r>
    <w:r w:rsidR="00DD5972">
      <w:rPr>
        <w:rFonts w:ascii="Calibri" w:hAnsi="Calibri"/>
        <w:b/>
        <w:sz w:val="24"/>
        <w:szCs w:val="24"/>
      </w:rPr>
      <w:t>»</w:t>
    </w:r>
    <w:bookmarkEnd w:id="0"/>
  </w:p>
  <w:p w14:paraId="64A7E965" w14:textId="77777777" w:rsidR="00B62405" w:rsidRPr="00B62405" w:rsidRDefault="00B62405" w:rsidP="00B62405">
    <w:pPr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4A65" w14:textId="77777777" w:rsidR="00F203E2" w:rsidRDefault="00F203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AC5"/>
    <w:multiLevelType w:val="hybridMultilevel"/>
    <w:tmpl w:val="4E242BD8"/>
    <w:lvl w:ilvl="0" w:tplc="FDAA2E0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6"/>
    <w:rsid w:val="0003121F"/>
    <w:rsid w:val="000610B6"/>
    <w:rsid w:val="000864DA"/>
    <w:rsid w:val="00126A46"/>
    <w:rsid w:val="001654F8"/>
    <w:rsid w:val="001844A1"/>
    <w:rsid w:val="00190098"/>
    <w:rsid w:val="00191744"/>
    <w:rsid w:val="001D7EED"/>
    <w:rsid w:val="00236C52"/>
    <w:rsid w:val="00284BA4"/>
    <w:rsid w:val="00306F8B"/>
    <w:rsid w:val="0044485A"/>
    <w:rsid w:val="004672E6"/>
    <w:rsid w:val="004F51AE"/>
    <w:rsid w:val="005028A5"/>
    <w:rsid w:val="00525EE3"/>
    <w:rsid w:val="005A1371"/>
    <w:rsid w:val="005A7F69"/>
    <w:rsid w:val="00680968"/>
    <w:rsid w:val="00762EFF"/>
    <w:rsid w:val="007A708E"/>
    <w:rsid w:val="008B5F7C"/>
    <w:rsid w:val="008C44FA"/>
    <w:rsid w:val="008F0243"/>
    <w:rsid w:val="0098570B"/>
    <w:rsid w:val="009F1D38"/>
    <w:rsid w:val="00A07355"/>
    <w:rsid w:val="00A3354F"/>
    <w:rsid w:val="00B170CE"/>
    <w:rsid w:val="00B62405"/>
    <w:rsid w:val="00B83576"/>
    <w:rsid w:val="00BF5336"/>
    <w:rsid w:val="00C063C6"/>
    <w:rsid w:val="00C23D10"/>
    <w:rsid w:val="00C50BCF"/>
    <w:rsid w:val="00C554B3"/>
    <w:rsid w:val="00C65426"/>
    <w:rsid w:val="00DA7869"/>
    <w:rsid w:val="00DD5972"/>
    <w:rsid w:val="00E479CF"/>
    <w:rsid w:val="00E6138F"/>
    <w:rsid w:val="00F203E2"/>
    <w:rsid w:val="00F429D2"/>
    <w:rsid w:val="00F7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595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9757-4B6F-1343-9E07-4A2C343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chard</dc:creator>
  <cp:keywords/>
  <dc:description/>
  <cp:lastModifiedBy>Tim O'Toole</cp:lastModifiedBy>
  <cp:revision>2</cp:revision>
  <cp:lastPrinted>2015-05-22T15:26:00Z</cp:lastPrinted>
  <dcterms:created xsi:type="dcterms:W3CDTF">2016-09-13T20:06:00Z</dcterms:created>
  <dcterms:modified xsi:type="dcterms:W3CDTF">2016-09-13T20:06:00Z</dcterms:modified>
</cp:coreProperties>
</file>